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F7D3" w14:textId="77777777" w:rsidR="00823068" w:rsidRDefault="00823068" w:rsidP="00707142">
      <w:pPr>
        <w:spacing w:after="0" w:line="240" w:lineRule="atLeast"/>
        <w:rPr>
          <w:b/>
          <w:sz w:val="28"/>
          <w:szCs w:val="28"/>
        </w:rPr>
      </w:pPr>
    </w:p>
    <w:p w14:paraId="4BF12C26" w14:textId="77777777" w:rsidR="00823068" w:rsidRDefault="00823068" w:rsidP="00707142">
      <w:pPr>
        <w:spacing w:after="0" w:line="240" w:lineRule="atLeast"/>
        <w:rPr>
          <w:b/>
          <w:sz w:val="28"/>
          <w:szCs w:val="28"/>
        </w:rPr>
      </w:pPr>
    </w:p>
    <w:p w14:paraId="33C5F1D4" w14:textId="77777777" w:rsidR="00823068" w:rsidRDefault="00823068" w:rsidP="00707142">
      <w:pPr>
        <w:spacing w:after="0" w:line="240" w:lineRule="atLeast"/>
        <w:rPr>
          <w:b/>
          <w:sz w:val="28"/>
          <w:szCs w:val="28"/>
        </w:rPr>
      </w:pPr>
    </w:p>
    <w:p w14:paraId="33E8D4BF" w14:textId="25493056" w:rsidR="00681A70" w:rsidRPr="00C76DDB" w:rsidRDefault="000315BC" w:rsidP="00707142">
      <w:pPr>
        <w:spacing w:after="0" w:line="240" w:lineRule="atLeast"/>
        <w:rPr>
          <w:b/>
          <w:sz w:val="28"/>
          <w:szCs w:val="28"/>
        </w:rPr>
      </w:pPr>
      <w:r w:rsidRPr="00C76DDB">
        <w:rPr>
          <w:b/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76E5B1BC" wp14:editId="409E7FF1">
            <wp:simplePos x="0" y="0"/>
            <wp:positionH relativeFrom="column">
              <wp:posOffset>4882898</wp:posOffset>
            </wp:positionH>
            <wp:positionV relativeFrom="paragraph">
              <wp:posOffset>-181610</wp:posOffset>
            </wp:positionV>
            <wp:extent cx="1058777" cy="1058777"/>
            <wp:effectExtent l="0" t="0" r="8255" b="8255"/>
            <wp:wrapNone/>
            <wp:docPr id="1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77" cy="10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45">
        <w:rPr>
          <w:b/>
          <w:sz w:val="28"/>
          <w:szCs w:val="28"/>
        </w:rPr>
        <w:t xml:space="preserve">Dagordning </w:t>
      </w:r>
      <w:r w:rsidR="003C5882" w:rsidRPr="00C76DDB">
        <w:rPr>
          <w:b/>
          <w:sz w:val="28"/>
          <w:szCs w:val="28"/>
        </w:rPr>
        <w:t xml:space="preserve">vid </w:t>
      </w:r>
      <w:r w:rsidR="00660045">
        <w:rPr>
          <w:b/>
          <w:sz w:val="28"/>
          <w:szCs w:val="28"/>
        </w:rPr>
        <w:t>årsmöte</w:t>
      </w:r>
      <w:r w:rsidR="00681A70" w:rsidRPr="00C76DDB">
        <w:rPr>
          <w:b/>
          <w:sz w:val="28"/>
          <w:szCs w:val="28"/>
        </w:rPr>
        <w:t xml:space="preserve"> med </w:t>
      </w:r>
    </w:p>
    <w:p w14:paraId="43123827" w14:textId="03A6DFEA" w:rsidR="00DA3577" w:rsidRPr="00C76DDB" w:rsidRDefault="00DA3577" w:rsidP="00C76DDB">
      <w:pPr>
        <w:spacing w:after="0" w:line="240" w:lineRule="atLeast"/>
        <w:rPr>
          <w:b/>
          <w:sz w:val="28"/>
          <w:szCs w:val="28"/>
        </w:rPr>
      </w:pPr>
      <w:r w:rsidRPr="00C76DDB">
        <w:rPr>
          <w:b/>
          <w:sz w:val="28"/>
          <w:szCs w:val="28"/>
        </w:rPr>
        <w:t>MCHK-Stockholmsavdelningen</w:t>
      </w:r>
    </w:p>
    <w:p w14:paraId="1A5192C4" w14:textId="1115B4D1" w:rsidR="00D630AA" w:rsidRPr="00DC6A21" w:rsidRDefault="00D630AA" w:rsidP="00C76DDB">
      <w:pPr>
        <w:spacing w:after="0" w:line="240" w:lineRule="atLeast"/>
        <w:rPr>
          <w:sz w:val="24"/>
          <w:szCs w:val="24"/>
        </w:rPr>
      </w:pPr>
      <w:r w:rsidRPr="00DC6A21">
        <w:rPr>
          <w:sz w:val="24"/>
          <w:szCs w:val="24"/>
        </w:rPr>
        <w:t xml:space="preserve">Datum: </w:t>
      </w:r>
      <w:r w:rsidR="00D13AB1" w:rsidRPr="00DC6A21">
        <w:rPr>
          <w:sz w:val="24"/>
          <w:szCs w:val="24"/>
        </w:rPr>
        <w:t>20</w:t>
      </w:r>
      <w:r w:rsidR="00B20D7B" w:rsidRPr="00DC6A21">
        <w:rPr>
          <w:sz w:val="24"/>
          <w:szCs w:val="24"/>
        </w:rPr>
        <w:t>2</w:t>
      </w:r>
      <w:r w:rsidR="003A00BB">
        <w:rPr>
          <w:sz w:val="24"/>
          <w:szCs w:val="24"/>
        </w:rPr>
        <w:t>3</w:t>
      </w:r>
      <w:r w:rsidR="00D13AB1" w:rsidRPr="00DC6A21">
        <w:rPr>
          <w:sz w:val="24"/>
          <w:szCs w:val="24"/>
        </w:rPr>
        <w:t>-</w:t>
      </w:r>
      <w:r w:rsidR="003A00BB">
        <w:rPr>
          <w:sz w:val="24"/>
          <w:szCs w:val="24"/>
        </w:rPr>
        <w:t>0</w:t>
      </w:r>
      <w:r w:rsidR="00660045">
        <w:rPr>
          <w:sz w:val="24"/>
          <w:szCs w:val="24"/>
        </w:rPr>
        <w:t>3</w:t>
      </w:r>
      <w:r w:rsidR="00DF2F6D" w:rsidRPr="00DC6A21">
        <w:rPr>
          <w:sz w:val="24"/>
          <w:szCs w:val="24"/>
        </w:rPr>
        <w:t>-</w:t>
      </w:r>
      <w:r w:rsidR="00393DFE">
        <w:rPr>
          <w:sz w:val="24"/>
          <w:szCs w:val="24"/>
        </w:rPr>
        <w:t>0</w:t>
      </w:r>
      <w:r w:rsidR="003A00BB">
        <w:rPr>
          <w:sz w:val="24"/>
          <w:szCs w:val="24"/>
        </w:rPr>
        <w:t>1</w:t>
      </w:r>
      <w:r w:rsidR="000F79C7" w:rsidRPr="00DC6A21">
        <w:rPr>
          <w:sz w:val="24"/>
          <w:szCs w:val="24"/>
        </w:rPr>
        <w:t xml:space="preserve"> </w:t>
      </w:r>
      <w:r w:rsidRPr="00DC6A21">
        <w:rPr>
          <w:sz w:val="24"/>
          <w:szCs w:val="24"/>
        </w:rPr>
        <w:t xml:space="preserve">Tid:  </w:t>
      </w:r>
      <w:r w:rsidR="00643849" w:rsidRPr="00DC6A21">
        <w:rPr>
          <w:sz w:val="24"/>
          <w:szCs w:val="24"/>
        </w:rPr>
        <w:t>1</w:t>
      </w:r>
      <w:r w:rsidR="00660045">
        <w:rPr>
          <w:sz w:val="24"/>
          <w:szCs w:val="24"/>
        </w:rPr>
        <w:t>9</w:t>
      </w:r>
      <w:r w:rsidR="00802FE8" w:rsidRPr="00DC6A21">
        <w:rPr>
          <w:sz w:val="24"/>
          <w:szCs w:val="24"/>
        </w:rPr>
        <w:t>:</w:t>
      </w:r>
      <w:r w:rsidR="00660045">
        <w:rPr>
          <w:sz w:val="24"/>
          <w:szCs w:val="24"/>
        </w:rPr>
        <w:t>3</w:t>
      </w:r>
      <w:r w:rsidR="00802FE8" w:rsidRPr="00DC6A21">
        <w:rPr>
          <w:sz w:val="24"/>
          <w:szCs w:val="24"/>
        </w:rPr>
        <w:t>0</w:t>
      </w:r>
    </w:p>
    <w:p w14:paraId="467825F8" w14:textId="3EE1545A" w:rsidR="00D630AA" w:rsidRPr="00DC6A21" w:rsidRDefault="00F7038A" w:rsidP="00C76DDB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Jakobsbergs gård</w:t>
      </w:r>
    </w:p>
    <w:p w14:paraId="60BD6C24" w14:textId="08C679BD" w:rsidR="00A0425F" w:rsidRDefault="00A0425F" w:rsidP="00C76DDB">
      <w:pPr>
        <w:spacing w:after="0" w:line="240" w:lineRule="atLeast"/>
        <w:rPr>
          <w:sz w:val="24"/>
          <w:szCs w:val="24"/>
        </w:rPr>
      </w:pPr>
    </w:p>
    <w:p w14:paraId="413909E6" w14:textId="443D85E9" w:rsidR="00660045" w:rsidRDefault="00660045" w:rsidP="00C76DDB">
      <w:pPr>
        <w:spacing w:after="0" w:line="240" w:lineRule="atLeast"/>
        <w:rPr>
          <w:sz w:val="24"/>
          <w:szCs w:val="24"/>
        </w:rPr>
      </w:pPr>
    </w:p>
    <w:p w14:paraId="07470ED2" w14:textId="4C10333A" w:rsidR="00660045" w:rsidRDefault="00660045" w:rsidP="00C76DDB">
      <w:pPr>
        <w:spacing w:after="0" w:line="240" w:lineRule="atLeast"/>
        <w:rPr>
          <w:sz w:val="24"/>
          <w:szCs w:val="24"/>
        </w:rPr>
      </w:pPr>
    </w:p>
    <w:p w14:paraId="248A26F7" w14:textId="6305A4F9" w:rsidR="00660045" w:rsidRDefault="00660045" w:rsidP="00C76DDB">
      <w:pPr>
        <w:spacing w:after="0" w:line="240" w:lineRule="atLeast"/>
        <w:rPr>
          <w:sz w:val="24"/>
          <w:szCs w:val="24"/>
        </w:rPr>
      </w:pPr>
    </w:p>
    <w:p w14:paraId="6A96DD17" w14:textId="38ACA621" w:rsidR="00660045" w:rsidRDefault="00660045" w:rsidP="00C76DDB">
      <w:pPr>
        <w:spacing w:after="0" w:line="240" w:lineRule="atLeast"/>
        <w:rPr>
          <w:sz w:val="24"/>
          <w:szCs w:val="24"/>
        </w:rPr>
      </w:pPr>
    </w:p>
    <w:p w14:paraId="37EB15B1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Val av ordförande för mötet.</w:t>
      </w:r>
    </w:p>
    <w:p w14:paraId="50ABF3BA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Val av justeringsmän tillika rösträknare.</w:t>
      </w:r>
    </w:p>
    <w:p w14:paraId="6FB20AE6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Fråga om mötet behörigen kallats.</w:t>
      </w:r>
    </w:p>
    <w:p w14:paraId="1C58FBB7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Godkännande av dagordningen.</w:t>
      </w:r>
    </w:p>
    <w:p w14:paraId="1CBD4D29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Styrelsens verksamhetsberättelse.</w:t>
      </w:r>
    </w:p>
    <w:p w14:paraId="2545E1C8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Revisorernas berättelse.</w:t>
      </w:r>
    </w:p>
    <w:p w14:paraId="04F37EDD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Fråga om fastställande av balansräkningen.</w:t>
      </w:r>
    </w:p>
    <w:p w14:paraId="0C56A986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Fråga om ansvarsfrihet för styrelsen.</w:t>
      </w:r>
    </w:p>
    <w:p w14:paraId="73B226DC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Behandling av styrelsens förslag.</w:t>
      </w:r>
    </w:p>
    <w:p w14:paraId="1489B412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Behandling av inkomna motioner.</w:t>
      </w:r>
    </w:p>
    <w:p w14:paraId="01CDCA9E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Val av styrelseledamöter.</w:t>
      </w:r>
    </w:p>
    <w:p w14:paraId="4EE2CC17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Val av revisorer.</w:t>
      </w:r>
    </w:p>
    <w:p w14:paraId="6DBC6D24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Val av valberedning.</w:t>
      </w:r>
    </w:p>
    <w:p w14:paraId="70B3E64D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Förslag till budget för kommande verksamhetsår.</w:t>
      </w:r>
    </w:p>
    <w:p w14:paraId="40970B4A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Fastställande av medlemsavgiften.</w:t>
      </w:r>
    </w:p>
    <w:p w14:paraId="7D98DE56" w14:textId="77777777" w:rsidR="00660045" w:rsidRPr="00660045" w:rsidRDefault="00660045" w:rsidP="00660045">
      <w:pPr>
        <w:numPr>
          <w:ilvl w:val="0"/>
          <w:numId w:val="31"/>
        </w:numPr>
        <w:spacing w:after="0" w:line="240" w:lineRule="atLeast"/>
        <w:rPr>
          <w:sz w:val="28"/>
          <w:szCs w:val="28"/>
        </w:rPr>
      </w:pPr>
      <w:r w:rsidRPr="00660045">
        <w:rPr>
          <w:sz w:val="28"/>
          <w:szCs w:val="28"/>
        </w:rPr>
        <w:t>Övriga frågor.</w:t>
      </w:r>
    </w:p>
    <w:p w14:paraId="6C967BE1" w14:textId="3EB49E59" w:rsidR="00660045" w:rsidRPr="00660045" w:rsidRDefault="00660045" w:rsidP="00660045">
      <w:pPr>
        <w:spacing w:after="0" w:line="240" w:lineRule="atLeast"/>
        <w:rPr>
          <w:sz w:val="24"/>
          <w:szCs w:val="24"/>
        </w:rPr>
      </w:pPr>
    </w:p>
    <w:p w14:paraId="526E139C" w14:textId="77777777" w:rsidR="00660045" w:rsidRDefault="00660045" w:rsidP="00C76DDB">
      <w:pPr>
        <w:spacing w:after="0" w:line="240" w:lineRule="atLeast"/>
        <w:rPr>
          <w:sz w:val="24"/>
          <w:szCs w:val="24"/>
        </w:rPr>
      </w:pPr>
    </w:p>
    <w:p w14:paraId="7CB64C4B" w14:textId="77777777" w:rsidR="005C42A7" w:rsidRPr="00DC6A21" w:rsidRDefault="005C42A7" w:rsidP="00C76DDB">
      <w:pPr>
        <w:spacing w:after="0" w:line="240" w:lineRule="atLeast"/>
        <w:rPr>
          <w:sz w:val="24"/>
          <w:szCs w:val="24"/>
        </w:rPr>
      </w:pPr>
    </w:p>
    <w:sectPr w:rsidR="005C42A7" w:rsidRPr="00DC6A21" w:rsidSect="00B8507A">
      <w:pgSz w:w="11906" w:h="16838"/>
      <w:pgMar w:top="357" w:right="1134" w:bottom="81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8E38" w14:textId="77777777" w:rsidR="005A4D95" w:rsidRDefault="005A4D95" w:rsidP="00707142">
      <w:pPr>
        <w:spacing w:after="0" w:line="240" w:lineRule="auto"/>
      </w:pPr>
      <w:r>
        <w:separator/>
      </w:r>
    </w:p>
  </w:endnote>
  <w:endnote w:type="continuationSeparator" w:id="0">
    <w:p w14:paraId="6E13A6A3" w14:textId="77777777" w:rsidR="005A4D95" w:rsidRDefault="005A4D95" w:rsidP="0070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4891" w14:textId="77777777" w:rsidR="005A4D95" w:rsidRDefault="005A4D95" w:rsidP="00707142">
      <w:pPr>
        <w:spacing w:after="0" w:line="240" w:lineRule="auto"/>
      </w:pPr>
      <w:r>
        <w:separator/>
      </w:r>
    </w:p>
  </w:footnote>
  <w:footnote w:type="continuationSeparator" w:id="0">
    <w:p w14:paraId="79C49EFC" w14:textId="77777777" w:rsidR="005A4D95" w:rsidRDefault="005A4D95" w:rsidP="0070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824"/>
    <w:multiLevelType w:val="hybridMultilevel"/>
    <w:tmpl w:val="1854C5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C79"/>
    <w:multiLevelType w:val="hybridMultilevel"/>
    <w:tmpl w:val="F9C819AC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9CE58D4"/>
    <w:multiLevelType w:val="hybridMultilevel"/>
    <w:tmpl w:val="FD147846"/>
    <w:lvl w:ilvl="0" w:tplc="041D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177EAB22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02A43A7"/>
    <w:multiLevelType w:val="hybridMultilevel"/>
    <w:tmpl w:val="4316EE44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1A34220"/>
    <w:multiLevelType w:val="hybridMultilevel"/>
    <w:tmpl w:val="F8FA1266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2A509B6"/>
    <w:multiLevelType w:val="hybridMultilevel"/>
    <w:tmpl w:val="31167A04"/>
    <w:lvl w:ilvl="0" w:tplc="041D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177EAB22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9DA7A01"/>
    <w:multiLevelType w:val="hybridMultilevel"/>
    <w:tmpl w:val="A56CA530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4D074A7"/>
    <w:multiLevelType w:val="hybridMultilevel"/>
    <w:tmpl w:val="E8769E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F5B6B8A"/>
    <w:multiLevelType w:val="hybridMultilevel"/>
    <w:tmpl w:val="DC30D0D2"/>
    <w:lvl w:ilvl="0" w:tplc="E354C2B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3462"/>
    <w:multiLevelType w:val="hybridMultilevel"/>
    <w:tmpl w:val="AB2413D0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3C3B51A6"/>
    <w:multiLevelType w:val="hybridMultilevel"/>
    <w:tmpl w:val="26B41F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02D1"/>
    <w:multiLevelType w:val="hybridMultilevel"/>
    <w:tmpl w:val="82F0C554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4C995DA7"/>
    <w:multiLevelType w:val="hybridMultilevel"/>
    <w:tmpl w:val="3F5E8844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177EAB22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D493699"/>
    <w:multiLevelType w:val="hybridMultilevel"/>
    <w:tmpl w:val="79CAC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3AEE"/>
    <w:multiLevelType w:val="hybridMultilevel"/>
    <w:tmpl w:val="011C12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D6AC8"/>
    <w:multiLevelType w:val="hybridMultilevel"/>
    <w:tmpl w:val="A9F485E6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59BE097E"/>
    <w:multiLevelType w:val="hybridMultilevel"/>
    <w:tmpl w:val="31167A04"/>
    <w:lvl w:ilvl="0" w:tplc="041D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177EAB22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61246BE5"/>
    <w:multiLevelType w:val="hybridMultilevel"/>
    <w:tmpl w:val="F6826C4A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61572293"/>
    <w:multiLevelType w:val="multilevel"/>
    <w:tmpl w:val="EA2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FB2E3E"/>
    <w:multiLevelType w:val="hybridMultilevel"/>
    <w:tmpl w:val="719CEDA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2F4E8F"/>
    <w:multiLevelType w:val="hybridMultilevel"/>
    <w:tmpl w:val="31167A04"/>
    <w:lvl w:ilvl="0" w:tplc="041D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177EAB22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901132A"/>
    <w:multiLevelType w:val="hybridMultilevel"/>
    <w:tmpl w:val="A9E89A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A6D32"/>
    <w:multiLevelType w:val="hybridMultilevel"/>
    <w:tmpl w:val="F0323A98"/>
    <w:lvl w:ilvl="0" w:tplc="041D000F">
      <w:start w:val="1"/>
      <w:numFmt w:val="decimal"/>
      <w:lvlText w:val="%1."/>
      <w:lvlJc w:val="left"/>
      <w:pPr>
        <w:ind w:left="1288" w:hanging="360"/>
      </w:p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D680E4B"/>
    <w:multiLevelType w:val="hybridMultilevel"/>
    <w:tmpl w:val="9FCAB45E"/>
    <w:lvl w:ilvl="0" w:tplc="97A2CBB0"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6E3C350C"/>
    <w:multiLevelType w:val="hybridMultilevel"/>
    <w:tmpl w:val="82321DCA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2CC42CA"/>
    <w:multiLevelType w:val="hybridMultilevel"/>
    <w:tmpl w:val="31167A04"/>
    <w:lvl w:ilvl="0" w:tplc="041D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177EAB22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66B4840"/>
    <w:multiLevelType w:val="hybridMultilevel"/>
    <w:tmpl w:val="77FC5DFE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AD107D1"/>
    <w:multiLevelType w:val="multilevel"/>
    <w:tmpl w:val="31167A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B8D1EF5"/>
    <w:multiLevelType w:val="hybridMultilevel"/>
    <w:tmpl w:val="C67031F8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7EA66E3D"/>
    <w:multiLevelType w:val="hybridMultilevel"/>
    <w:tmpl w:val="CD4EC8B6"/>
    <w:lvl w:ilvl="0" w:tplc="041D000F">
      <w:start w:val="1"/>
      <w:numFmt w:val="decimal"/>
      <w:lvlText w:val="%1."/>
      <w:lvlJc w:val="left"/>
      <w:pPr>
        <w:ind w:left="1648" w:hanging="360"/>
      </w:pPr>
    </w:lvl>
    <w:lvl w:ilvl="1" w:tplc="041D0019" w:tentative="1">
      <w:start w:val="1"/>
      <w:numFmt w:val="lowerLetter"/>
      <w:lvlText w:val="%2."/>
      <w:lvlJc w:val="left"/>
      <w:pPr>
        <w:ind w:left="2368" w:hanging="360"/>
      </w:pPr>
    </w:lvl>
    <w:lvl w:ilvl="2" w:tplc="041D001B" w:tentative="1">
      <w:start w:val="1"/>
      <w:numFmt w:val="lowerRoman"/>
      <w:lvlText w:val="%3."/>
      <w:lvlJc w:val="right"/>
      <w:pPr>
        <w:ind w:left="3088" w:hanging="180"/>
      </w:pPr>
    </w:lvl>
    <w:lvl w:ilvl="3" w:tplc="041D000F" w:tentative="1">
      <w:start w:val="1"/>
      <w:numFmt w:val="decimal"/>
      <w:lvlText w:val="%4."/>
      <w:lvlJc w:val="left"/>
      <w:pPr>
        <w:ind w:left="3808" w:hanging="360"/>
      </w:pPr>
    </w:lvl>
    <w:lvl w:ilvl="4" w:tplc="041D0019" w:tentative="1">
      <w:start w:val="1"/>
      <w:numFmt w:val="lowerLetter"/>
      <w:lvlText w:val="%5."/>
      <w:lvlJc w:val="left"/>
      <w:pPr>
        <w:ind w:left="4528" w:hanging="360"/>
      </w:pPr>
    </w:lvl>
    <w:lvl w:ilvl="5" w:tplc="041D001B" w:tentative="1">
      <w:start w:val="1"/>
      <w:numFmt w:val="lowerRoman"/>
      <w:lvlText w:val="%6."/>
      <w:lvlJc w:val="right"/>
      <w:pPr>
        <w:ind w:left="5248" w:hanging="180"/>
      </w:pPr>
    </w:lvl>
    <w:lvl w:ilvl="6" w:tplc="041D000F" w:tentative="1">
      <w:start w:val="1"/>
      <w:numFmt w:val="decimal"/>
      <w:lvlText w:val="%7."/>
      <w:lvlJc w:val="left"/>
      <w:pPr>
        <w:ind w:left="5968" w:hanging="360"/>
      </w:pPr>
    </w:lvl>
    <w:lvl w:ilvl="7" w:tplc="041D0019" w:tentative="1">
      <w:start w:val="1"/>
      <w:numFmt w:val="lowerLetter"/>
      <w:lvlText w:val="%8."/>
      <w:lvlJc w:val="left"/>
      <w:pPr>
        <w:ind w:left="6688" w:hanging="360"/>
      </w:pPr>
    </w:lvl>
    <w:lvl w:ilvl="8" w:tplc="041D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1044911685">
    <w:abstractNumId w:val="26"/>
  </w:num>
  <w:num w:numId="2" w16cid:durableId="1997762817">
    <w:abstractNumId w:val="19"/>
  </w:num>
  <w:num w:numId="3" w16cid:durableId="1769883047">
    <w:abstractNumId w:val="20"/>
  </w:num>
  <w:num w:numId="4" w16cid:durableId="1634600983">
    <w:abstractNumId w:val="21"/>
  </w:num>
  <w:num w:numId="5" w16cid:durableId="641234691">
    <w:abstractNumId w:val="13"/>
  </w:num>
  <w:num w:numId="6" w16cid:durableId="1421490283">
    <w:abstractNumId w:val="8"/>
  </w:num>
  <w:num w:numId="7" w16cid:durableId="542446354">
    <w:abstractNumId w:val="14"/>
  </w:num>
  <w:num w:numId="8" w16cid:durableId="210577486">
    <w:abstractNumId w:val="10"/>
  </w:num>
  <w:num w:numId="9" w16cid:durableId="2078165883">
    <w:abstractNumId w:val="7"/>
  </w:num>
  <w:num w:numId="10" w16cid:durableId="832570498">
    <w:abstractNumId w:val="0"/>
  </w:num>
  <w:num w:numId="11" w16cid:durableId="1574774084">
    <w:abstractNumId w:val="15"/>
  </w:num>
  <w:num w:numId="12" w16cid:durableId="796216776">
    <w:abstractNumId w:val="22"/>
  </w:num>
  <w:num w:numId="13" w16cid:durableId="499463682">
    <w:abstractNumId w:val="1"/>
  </w:num>
  <w:num w:numId="14" w16cid:durableId="2078238653">
    <w:abstractNumId w:val="9"/>
  </w:num>
  <w:num w:numId="15" w16cid:durableId="1211578022">
    <w:abstractNumId w:val="17"/>
  </w:num>
  <w:num w:numId="16" w16cid:durableId="825708821">
    <w:abstractNumId w:val="29"/>
  </w:num>
  <w:num w:numId="17" w16cid:durableId="2140564383">
    <w:abstractNumId w:val="28"/>
  </w:num>
  <w:num w:numId="18" w16cid:durableId="665547947">
    <w:abstractNumId w:val="11"/>
  </w:num>
  <w:num w:numId="19" w16cid:durableId="177474922">
    <w:abstractNumId w:val="4"/>
  </w:num>
  <w:num w:numId="20" w16cid:durableId="2009676442">
    <w:abstractNumId w:val="6"/>
  </w:num>
  <w:num w:numId="21" w16cid:durableId="1488861201">
    <w:abstractNumId w:val="25"/>
  </w:num>
  <w:num w:numId="22" w16cid:durableId="543178634">
    <w:abstractNumId w:val="5"/>
  </w:num>
  <w:num w:numId="23" w16cid:durableId="585766630">
    <w:abstractNumId w:val="16"/>
  </w:num>
  <w:num w:numId="24" w16cid:durableId="2084331606">
    <w:abstractNumId w:val="27"/>
  </w:num>
  <w:num w:numId="25" w16cid:durableId="808523431">
    <w:abstractNumId w:val="2"/>
  </w:num>
  <w:num w:numId="26" w16cid:durableId="1518957365">
    <w:abstractNumId w:val="12"/>
  </w:num>
  <w:num w:numId="27" w16cid:durableId="202713153">
    <w:abstractNumId w:val="23"/>
  </w:num>
  <w:num w:numId="28" w16cid:durableId="1269005760">
    <w:abstractNumId w:val="3"/>
  </w:num>
  <w:num w:numId="29" w16cid:durableId="768738255">
    <w:abstractNumId w:val="24"/>
  </w:num>
  <w:num w:numId="30" w16cid:durableId="312679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3024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AA"/>
    <w:rsid w:val="000025B2"/>
    <w:rsid w:val="000061B9"/>
    <w:rsid w:val="00007F50"/>
    <w:rsid w:val="00011611"/>
    <w:rsid w:val="00021035"/>
    <w:rsid w:val="00023D2C"/>
    <w:rsid w:val="000315BC"/>
    <w:rsid w:val="00040625"/>
    <w:rsid w:val="00042758"/>
    <w:rsid w:val="00043C66"/>
    <w:rsid w:val="00044EAF"/>
    <w:rsid w:val="00046B5F"/>
    <w:rsid w:val="00047141"/>
    <w:rsid w:val="00052CFC"/>
    <w:rsid w:val="00057F3D"/>
    <w:rsid w:val="00063568"/>
    <w:rsid w:val="00065900"/>
    <w:rsid w:val="00065944"/>
    <w:rsid w:val="00066356"/>
    <w:rsid w:val="00070392"/>
    <w:rsid w:val="0007104B"/>
    <w:rsid w:val="000715C3"/>
    <w:rsid w:val="00072156"/>
    <w:rsid w:val="00072938"/>
    <w:rsid w:val="00072AD3"/>
    <w:rsid w:val="0007401A"/>
    <w:rsid w:val="000762BC"/>
    <w:rsid w:val="00080E30"/>
    <w:rsid w:val="00081415"/>
    <w:rsid w:val="00081663"/>
    <w:rsid w:val="000817EC"/>
    <w:rsid w:val="0009063B"/>
    <w:rsid w:val="0009160F"/>
    <w:rsid w:val="00091E03"/>
    <w:rsid w:val="00094918"/>
    <w:rsid w:val="000959B5"/>
    <w:rsid w:val="00096924"/>
    <w:rsid w:val="000A12B6"/>
    <w:rsid w:val="000A42E8"/>
    <w:rsid w:val="000A66FA"/>
    <w:rsid w:val="000B277B"/>
    <w:rsid w:val="000B6DF0"/>
    <w:rsid w:val="000B7DE5"/>
    <w:rsid w:val="000C1AD5"/>
    <w:rsid w:val="000C4384"/>
    <w:rsid w:val="000C525F"/>
    <w:rsid w:val="000C54E1"/>
    <w:rsid w:val="000C60C8"/>
    <w:rsid w:val="000C65D4"/>
    <w:rsid w:val="000C792E"/>
    <w:rsid w:val="000D002C"/>
    <w:rsid w:val="000D06E3"/>
    <w:rsid w:val="000D5EDD"/>
    <w:rsid w:val="000D6B70"/>
    <w:rsid w:val="000D73F1"/>
    <w:rsid w:val="000E2727"/>
    <w:rsid w:val="000E42AB"/>
    <w:rsid w:val="000E4733"/>
    <w:rsid w:val="000E5660"/>
    <w:rsid w:val="000E6308"/>
    <w:rsid w:val="000E77CD"/>
    <w:rsid w:val="000E7811"/>
    <w:rsid w:val="000F17A5"/>
    <w:rsid w:val="000F79C7"/>
    <w:rsid w:val="0010629E"/>
    <w:rsid w:val="00112930"/>
    <w:rsid w:val="00114856"/>
    <w:rsid w:val="00116E53"/>
    <w:rsid w:val="00120B90"/>
    <w:rsid w:val="00123AB6"/>
    <w:rsid w:val="00123B65"/>
    <w:rsid w:val="00124142"/>
    <w:rsid w:val="00131C90"/>
    <w:rsid w:val="00137B96"/>
    <w:rsid w:val="00151734"/>
    <w:rsid w:val="00153DF2"/>
    <w:rsid w:val="00165F47"/>
    <w:rsid w:val="00166686"/>
    <w:rsid w:val="001677B0"/>
    <w:rsid w:val="001711E7"/>
    <w:rsid w:val="00171E3F"/>
    <w:rsid w:val="0017312B"/>
    <w:rsid w:val="00173154"/>
    <w:rsid w:val="00173CF5"/>
    <w:rsid w:val="0017452D"/>
    <w:rsid w:val="0017577F"/>
    <w:rsid w:val="00180A52"/>
    <w:rsid w:val="001836B8"/>
    <w:rsid w:val="001842AA"/>
    <w:rsid w:val="00186E77"/>
    <w:rsid w:val="00186EC8"/>
    <w:rsid w:val="00191A26"/>
    <w:rsid w:val="00192DE6"/>
    <w:rsid w:val="00194F8F"/>
    <w:rsid w:val="0019607B"/>
    <w:rsid w:val="001A25AF"/>
    <w:rsid w:val="001A5DA0"/>
    <w:rsid w:val="001B109B"/>
    <w:rsid w:val="001B14CE"/>
    <w:rsid w:val="001B3776"/>
    <w:rsid w:val="001B3C85"/>
    <w:rsid w:val="001B6717"/>
    <w:rsid w:val="001B7D2C"/>
    <w:rsid w:val="001C1354"/>
    <w:rsid w:val="001C204A"/>
    <w:rsid w:val="001C7297"/>
    <w:rsid w:val="001D3CBA"/>
    <w:rsid w:val="001D4F34"/>
    <w:rsid w:val="001D628E"/>
    <w:rsid w:val="001E3E71"/>
    <w:rsid w:val="001E5FD5"/>
    <w:rsid w:val="001F0B38"/>
    <w:rsid w:val="001F1160"/>
    <w:rsid w:val="001F29BB"/>
    <w:rsid w:val="001F5369"/>
    <w:rsid w:val="00201DDF"/>
    <w:rsid w:val="00202255"/>
    <w:rsid w:val="00206244"/>
    <w:rsid w:val="00207CE5"/>
    <w:rsid w:val="00214F8B"/>
    <w:rsid w:val="002152A1"/>
    <w:rsid w:val="00223161"/>
    <w:rsid w:val="00225143"/>
    <w:rsid w:val="00225EF3"/>
    <w:rsid w:val="00226CCA"/>
    <w:rsid w:val="00226D19"/>
    <w:rsid w:val="00227BB4"/>
    <w:rsid w:val="00230C68"/>
    <w:rsid w:val="002339A8"/>
    <w:rsid w:val="0023459E"/>
    <w:rsid w:val="00235357"/>
    <w:rsid w:val="0023681A"/>
    <w:rsid w:val="00236922"/>
    <w:rsid w:val="002402C8"/>
    <w:rsid w:val="002419CB"/>
    <w:rsid w:val="00241E45"/>
    <w:rsid w:val="002443C6"/>
    <w:rsid w:val="00244852"/>
    <w:rsid w:val="002508BF"/>
    <w:rsid w:val="002509A7"/>
    <w:rsid w:val="00251489"/>
    <w:rsid w:val="0025272D"/>
    <w:rsid w:val="002527E9"/>
    <w:rsid w:val="00254BA8"/>
    <w:rsid w:val="00255479"/>
    <w:rsid w:val="00256F88"/>
    <w:rsid w:val="002572CC"/>
    <w:rsid w:val="00260C1C"/>
    <w:rsid w:val="00267FED"/>
    <w:rsid w:val="0027035E"/>
    <w:rsid w:val="00277535"/>
    <w:rsid w:val="00281D0E"/>
    <w:rsid w:val="00283B30"/>
    <w:rsid w:val="0028763C"/>
    <w:rsid w:val="00290064"/>
    <w:rsid w:val="002A19DD"/>
    <w:rsid w:val="002A2762"/>
    <w:rsid w:val="002A2D05"/>
    <w:rsid w:val="002A3684"/>
    <w:rsid w:val="002A47AB"/>
    <w:rsid w:val="002A4E23"/>
    <w:rsid w:val="002A52F0"/>
    <w:rsid w:val="002A63D1"/>
    <w:rsid w:val="002A7AED"/>
    <w:rsid w:val="002B02B2"/>
    <w:rsid w:val="002B6F07"/>
    <w:rsid w:val="002B7170"/>
    <w:rsid w:val="002C2014"/>
    <w:rsid w:val="002C219A"/>
    <w:rsid w:val="002C3C97"/>
    <w:rsid w:val="002C7F85"/>
    <w:rsid w:val="002D2040"/>
    <w:rsid w:val="002D2498"/>
    <w:rsid w:val="002D408A"/>
    <w:rsid w:val="002D4E9C"/>
    <w:rsid w:val="002D5F11"/>
    <w:rsid w:val="002D61E3"/>
    <w:rsid w:val="002E06C4"/>
    <w:rsid w:val="002E4F78"/>
    <w:rsid w:val="002E7CF6"/>
    <w:rsid w:val="002F3C52"/>
    <w:rsid w:val="002F6579"/>
    <w:rsid w:val="002F7CBF"/>
    <w:rsid w:val="002F7E94"/>
    <w:rsid w:val="00302513"/>
    <w:rsid w:val="003055F1"/>
    <w:rsid w:val="003072EB"/>
    <w:rsid w:val="00315106"/>
    <w:rsid w:val="00316B6F"/>
    <w:rsid w:val="003215F9"/>
    <w:rsid w:val="00330313"/>
    <w:rsid w:val="00330592"/>
    <w:rsid w:val="0033471D"/>
    <w:rsid w:val="00334949"/>
    <w:rsid w:val="0033628F"/>
    <w:rsid w:val="003365A0"/>
    <w:rsid w:val="003365DF"/>
    <w:rsid w:val="00336689"/>
    <w:rsid w:val="003377E9"/>
    <w:rsid w:val="0034103C"/>
    <w:rsid w:val="00342E19"/>
    <w:rsid w:val="00343A29"/>
    <w:rsid w:val="00343C42"/>
    <w:rsid w:val="00347439"/>
    <w:rsid w:val="00350D86"/>
    <w:rsid w:val="00351A77"/>
    <w:rsid w:val="003525FD"/>
    <w:rsid w:val="00354F9D"/>
    <w:rsid w:val="00355677"/>
    <w:rsid w:val="0035697B"/>
    <w:rsid w:val="00360DB7"/>
    <w:rsid w:val="0036189A"/>
    <w:rsid w:val="003637C6"/>
    <w:rsid w:val="00363CCF"/>
    <w:rsid w:val="00365703"/>
    <w:rsid w:val="003709A1"/>
    <w:rsid w:val="0038362D"/>
    <w:rsid w:val="00387CE0"/>
    <w:rsid w:val="00390890"/>
    <w:rsid w:val="00392BE1"/>
    <w:rsid w:val="00392EF3"/>
    <w:rsid w:val="00393DFE"/>
    <w:rsid w:val="003948B1"/>
    <w:rsid w:val="00397A45"/>
    <w:rsid w:val="003A00BB"/>
    <w:rsid w:val="003A258A"/>
    <w:rsid w:val="003A60E8"/>
    <w:rsid w:val="003A7B8B"/>
    <w:rsid w:val="003C19C9"/>
    <w:rsid w:val="003C1E16"/>
    <w:rsid w:val="003C53A5"/>
    <w:rsid w:val="003C5882"/>
    <w:rsid w:val="003C6DC1"/>
    <w:rsid w:val="003D31D2"/>
    <w:rsid w:val="003D39D4"/>
    <w:rsid w:val="003D4E21"/>
    <w:rsid w:val="003E0F96"/>
    <w:rsid w:val="003E4EDC"/>
    <w:rsid w:val="003F7A67"/>
    <w:rsid w:val="0040347E"/>
    <w:rsid w:val="00403CDA"/>
    <w:rsid w:val="00404A0A"/>
    <w:rsid w:val="00405DFD"/>
    <w:rsid w:val="004123D9"/>
    <w:rsid w:val="00412728"/>
    <w:rsid w:val="00413A76"/>
    <w:rsid w:val="00415B1E"/>
    <w:rsid w:val="00416EF4"/>
    <w:rsid w:val="00422787"/>
    <w:rsid w:val="00422F8B"/>
    <w:rsid w:val="00423D1F"/>
    <w:rsid w:val="00427436"/>
    <w:rsid w:val="0042770E"/>
    <w:rsid w:val="00430DD3"/>
    <w:rsid w:val="004319A8"/>
    <w:rsid w:val="00437446"/>
    <w:rsid w:val="004407E2"/>
    <w:rsid w:val="0044118B"/>
    <w:rsid w:val="004414F1"/>
    <w:rsid w:val="004421A8"/>
    <w:rsid w:val="0044616F"/>
    <w:rsid w:val="00450457"/>
    <w:rsid w:val="00450915"/>
    <w:rsid w:val="004550FE"/>
    <w:rsid w:val="00455C33"/>
    <w:rsid w:val="00456E1E"/>
    <w:rsid w:val="00463A1E"/>
    <w:rsid w:val="0046536C"/>
    <w:rsid w:val="004663E3"/>
    <w:rsid w:val="0047451E"/>
    <w:rsid w:val="004831B5"/>
    <w:rsid w:val="00483ECE"/>
    <w:rsid w:val="004853DA"/>
    <w:rsid w:val="00485841"/>
    <w:rsid w:val="00491626"/>
    <w:rsid w:val="00491F90"/>
    <w:rsid w:val="004920DD"/>
    <w:rsid w:val="00492902"/>
    <w:rsid w:val="00492C36"/>
    <w:rsid w:val="004968CC"/>
    <w:rsid w:val="004A04FE"/>
    <w:rsid w:val="004A0615"/>
    <w:rsid w:val="004A119C"/>
    <w:rsid w:val="004A35EE"/>
    <w:rsid w:val="004A3B6F"/>
    <w:rsid w:val="004B14E4"/>
    <w:rsid w:val="004B3BC3"/>
    <w:rsid w:val="004B4BDA"/>
    <w:rsid w:val="004C0779"/>
    <w:rsid w:val="004C686E"/>
    <w:rsid w:val="004C6EA3"/>
    <w:rsid w:val="004D3278"/>
    <w:rsid w:val="004D51DA"/>
    <w:rsid w:val="004D5931"/>
    <w:rsid w:val="004D690E"/>
    <w:rsid w:val="004E23EF"/>
    <w:rsid w:val="004E3B1B"/>
    <w:rsid w:val="004E59CE"/>
    <w:rsid w:val="004E5CD4"/>
    <w:rsid w:val="004E5F03"/>
    <w:rsid w:val="004F0CBF"/>
    <w:rsid w:val="004F1658"/>
    <w:rsid w:val="004F1C5F"/>
    <w:rsid w:val="004F6FAE"/>
    <w:rsid w:val="00506042"/>
    <w:rsid w:val="00511E72"/>
    <w:rsid w:val="00512CBE"/>
    <w:rsid w:val="00512EE5"/>
    <w:rsid w:val="00525E33"/>
    <w:rsid w:val="00527F55"/>
    <w:rsid w:val="00533E69"/>
    <w:rsid w:val="0053425C"/>
    <w:rsid w:val="005345BE"/>
    <w:rsid w:val="00535748"/>
    <w:rsid w:val="00537433"/>
    <w:rsid w:val="00540FEA"/>
    <w:rsid w:val="00541E24"/>
    <w:rsid w:val="00545FDB"/>
    <w:rsid w:val="005468BE"/>
    <w:rsid w:val="005510B6"/>
    <w:rsid w:val="0055221D"/>
    <w:rsid w:val="00556251"/>
    <w:rsid w:val="00557C97"/>
    <w:rsid w:val="00561359"/>
    <w:rsid w:val="005655AA"/>
    <w:rsid w:val="005679F3"/>
    <w:rsid w:val="00574B7B"/>
    <w:rsid w:val="00575496"/>
    <w:rsid w:val="005775F2"/>
    <w:rsid w:val="00582AC6"/>
    <w:rsid w:val="0058396E"/>
    <w:rsid w:val="0058660B"/>
    <w:rsid w:val="00586739"/>
    <w:rsid w:val="00586EA9"/>
    <w:rsid w:val="00587E66"/>
    <w:rsid w:val="005906FB"/>
    <w:rsid w:val="005913D0"/>
    <w:rsid w:val="00591430"/>
    <w:rsid w:val="005A0A9C"/>
    <w:rsid w:val="005A3EFD"/>
    <w:rsid w:val="005A4D95"/>
    <w:rsid w:val="005B0B8A"/>
    <w:rsid w:val="005B328B"/>
    <w:rsid w:val="005B61CE"/>
    <w:rsid w:val="005C42A7"/>
    <w:rsid w:val="005C5365"/>
    <w:rsid w:val="005C5D1C"/>
    <w:rsid w:val="005C746D"/>
    <w:rsid w:val="005C752D"/>
    <w:rsid w:val="005C7DE5"/>
    <w:rsid w:val="005D066F"/>
    <w:rsid w:val="005D1B93"/>
    <w:rsid w:val="005D2595"/>
    <w:rsid w:val="005D3D3B"/>
    <w:rsid w:val="005D47C8"/>
    <w:rsid w:val="005D4AD7"/>
    <w:rsid w:val="005D4BF3"/>
    <w:rsid w:val="005E0EF7"/>
    <w:rsid w:val="005E1F82"/>
    <w:rsid w:val="005E23F4"/>
    <w:rsid w:val="005E5D5E"/>
    <w:rsid w:val="005E685C"/>
    <w:rsid w:val="005E789B"/>
    <w:rsid w:val="005F3CB5"/>
    <w:rsid w:val="005F5106"/>
    <w:rsid w:val="005F729D"/>
    <w:rsid w:val="00600D1D"/>
    <w:rsid w:val="00601398"/>
    <w:rsid w:val="00602E76"/>
    <w:rsid w:val="00605423"/>
    <w:rsid w:val="00620D5D"/>
    <w:rsid w:val="006239BC"/>
    <w:rsid w:val="00626C3D"/>
    <w:rsid w:val="00631032"/>
    <w:rsid w:val="006348CB"/>
    <w:rsid w:val="006367B4"/>
    <w:rsid w:val="00636912"/>
    <w:rsid w:val="00637E0D"/>
    <w:rsid w:val="006421F9"/>
    <w:rsid w:val="00643849"/>
    <w:rsid w:val="00643CC8"/>
    <w:rsid w:val="00646440"/>
    <w:rsid w:val="00647BEB"/>
    <w:rsid w:val="00650956"/>
    <w:rsid w:val="00651642"/>
    <w:rsid w:val="00654E9A"/>
    <w:rsid w:val="00660045"/>
    <w:rsid w:val="00662101"/>
    <w:rsid w:val="00664BE1"/>
    <w:rsid w:val="00665204"/>
    <w:rsid w:val="00665ADF"/>
    <w:rsid w:val="006666A9"/>
    <w:rsid w:val="00672E09"/>
    <w:rsid w:val="0067701D"/>
    <w:rsid w:val="00681A70"/>
    <w:rsid w:val="00686753"/>
    <w:rsid w:val="00687C21"/>
    <w:rsid w:val="00692B9B"/>
    <w:rsid w:val="00693517"/>
    <w:rsid w:val="00694F44"/>
    <w:rsid w:val="00696774"/>
    <w:rsid w:val="00696A1C"/>
    <w:rsid w:val="006A0230"/>
    <w:rsid w:val="006A035C"/>
    <w:rsid w:val="006A2107"/>
    <w:rsid w:val="006A6C43"/>
    <w:rsid w:val="006B1435"/>
    <w:rsid w:val="006B1BFE"/>
    <w:rsid w:val="006B3A9F"/>
    <w:rsid w:val="006B40F7"/>
    <w:rsid w:val="006B40FF"/>
    <w:rsid w:val="006B761F"/>
    <w:rsid w:val="006C1C89"/>
    <w:rsid w:val="006C3461"/>
    <w:rsid w:val="006C458D"/>
    <w:rsid w:val="006C6290"/>
    <w:rsid w:val="006C7356"/>
    <w:rsid w:val="006C7A30"/>
    <w:rsid w:val="006D20B6"/>
    <w:rsid w:val="006D3C51"/>
    <w:rsid w:val="006D4469"/>
    <w:rsid w:val="006D49B6"/>
    <w:rsid w:val="006D5EF4"/>
    <w:rsid w:val="006E591C"/>
    <w:rsid w:val="006E72EC"/>
    <w:rsid w:val="006F0936"/>
    <w:rsid w:val="006F18A7"/>
    <w:rsid w:val="006F18C1"/>
    <w:rsid w:val="006F598F"/>
    <w:rsid w:val="007001BC"/>
    <w:rsid w:val="00700FC4"/>
    <w:rsid w:val="00701A0B"/>
    <w:rsid w:val="00703E0A"/>
    <w:rsid w:val="00704E1A"/>
    <w:rsid w:val="00705231"/>
    <w:rsid w:val="00707142"/>
    <w:rsid w:val="00707377"/>
    <w:rsid w:val="007142A3"/>
    <w:rsid w:val="00715748"/>
    <w:rsid w:val="00716CC3"/>
    <w:rsid w:val="00720998"/>
    <w:rsid w:val="00725A82"/>
    <w:rsid w:val="00725DF9"/>
    <w:rsid w:val="00725E08"/>
    <w:rsid w:val="00732262"/>
    <w:rsid w:val="00740213"/>
    <w:rsid w:val="007438E8"/>
    <w:rsid w:val="00744E72"/>
    <w:rsid w:val="00747A84"/>
    <w:rsid w:val="00751C0C"/>
    <w:rsid w:val="00755A1E"/>
    <w:rsid w:val="00756F0A"/>
    <w:rsid w:val="00757053"/>
    <w:rsid w:val="00757334"/>
    <w:rsid w:val="00762990"/>
    <w:rsid w:val="007676D8"/>
    <w:rsid w:val="00770BD9"/>
    <w:rsid w:val="00774D4A"/>
    <w:rsid w:val="007803F2"/>
    <w:rsid w:val="00784620"/>
    <w:rsid w:val="0078747C"/>
    <w:rsid w:val="00795FAF"/>
    <w:rsid w:val="007A2FFE"/>
    <w:rsid w:val="007A6A63"/>
    <w:rsid w:val="007A700E"/>
    <w:rsid w:val="007B0545"/>
    <w:rsid w:val="007C00C1"/>
    <w:rsid w:val="007C13BD"/>
    <w:rsid w:val="007C18F8"/>
    <w:rsid w:val="007C445D"/>
    <w:rsid w:val="007C5CD3"/>
    <w:rsid w:val="007D100C"/>
    <w:rsid w:val="007D2816"/>
    <w:rsid w:val="007D292B"/>
    <w:rsid w:val="007D3AE1"/>
    <w:rsid w:val="007D43EE"/>
    <w:rsid w:val="007D768F"/>
    <w:rsid w:val="007E0A3F"/>
    <w:rsid w:val="007E4899"/>
    <w:rsid w:val="007E67AF"/>
    <w:rsid w:val="007E738D"/>
    <w:rsid w:val="007E759D"/>
    <w:rsid w:val="007F40C8"/>
    <w:rsid w:val="007F5142"/>
    <w:rsid w:val="008015F5"/>
    <w:rsid w:val="00802FE8"/>
    <w:rsid w:val="00803003"/>
    <w:rsid w:val="0080434B"/>
    <w:rsid w:val="008045FE"/>
    <w:rsid w:val="008122A8"/>
    <w:rsid w:val="00813A8B"/>
    <w:rsid w:val="00813E80"/>
    <w:rsid w:val="00814EC0"/>
    <w:rsid w:val="008155AC"/>
    <w:rsid w:val="00817258"/>
    <w:rsid w:val="008200AB"/>
    <w:rsid w:val="00823068"/>
    <w:rsid w:val="008241E7"/>
    <w:rsid w:val="0082460D"/>
    <w:rsid w:val="00827573"/>
    <w:rsid w:val="00827AE5"/>
    <w:rsid w:val="008301F9"/>
    <w:rsid w:val="008333B9"/>
    <w:rsid w:val="00834D75"/>
    <w:rsid w:val="00835111"/>
    <w:rsid w:val="00835B59"/>
    <w:rsid w:val="00837CBC"/>
    <w:rsid w:val="008402A3"/>
    <w:rsid w:val="00841CB6"/>
    <w:rsid w:val="00842092"/>
    <w:rsid w:val="008471B1"/>
    <w:rsid w:val="008532CC"/>
    <w:rsid w:val="00855AFB"/>
    <w:rsid w:val="00857CAD"/>
    <w:rsid w:val="00861EDA"/>
    <w:rsid w:val="00862B1F"/>
    <w:rsid w:val="00865E14"/>
    <w:rsid w:val="00867EC9"/>
    <w:rsid w:val="00870FBA"/>
    <w:rsid w:val="00871355"/>
    <w:rsid w:val="00872167"/>
    <w:rsid w:val="008722E7"/>
    <w:rsid w:val="00876FC3"/>
    <w:rsid w:val="00881C7C"/>
    <w:rsid w:val="00885EBC"/>
    <w:rsid w:val="008866D2"/>
    <w:rsid w:val="00890C56"/>
    <w:rsid w:val="00893029"/>
    <w:rsid w:val="008934B2"/>
    <w:rsid w:val="008945D4"/>
    <w:rsid w:val="008B56BF"/>
    <w:rsid w:val="008B7944"/>
    <w:rsid w:val="008C2D12"/>
    <w:rsid w:val="008C4CD4"/>
    <w:rsid w:val="008D3419"/>
    <w:rsid w:val="008D3FC9"/>
    <w:rsid w:val="008E09F9"/>
    <w:rsid w:val="008E3B72"/>
    <w:rsid w:val="008E40CC"/>
    <w:rsid w:val="008E7E73"/>
    <w:rsid w:val="008F1D90"/>
    <w:rsid w:val="008F2364"/>
    <w:rsid w:val="008F3F2C"/>
    <w:rsid w:val="008F4325"/>
    <w:rsid w:val="008F6B2F"/>
    <w:rsid w:val="00900572"/>
    <w:rsid w:val="00902A41"/>
    <w:rsid w:val="00903CEB"/>
    <w:rsid w:val="009048F0"/>
    <w:rsid w:val="0091189E"/>
    <w:rsid w:val="009139A7"/>
    <w:rsid w:val="00913E50"/>
    <w:rsid w:val="00917AFF"/>
    <w:rsid w:val="00917B40"/>
    <w:rsid w:val="00920CBC"/>
    <w:rsid w:val="00926579"/>
    <w:rsid w:val="00937D46"/>
    <w:rsid w:val="00941612"/>
    <w:rsid w:val="00942999"/>
    <w:rsid w:val="00952F61"/>
    <w:rsid w:val="00954157"/>
    <w:rsid w:val="009571F5"/>
    <w:rsid w:val="00957E1E"/>
    <w:rsid w:val="009612D1"/>
    <w:rsid w:val="0096327A"/>
    <w:rsid w:val="0096450D"/>
    <w:rsid w:val="00965208"/>
    <w:rsid w:val="00975EC6"/>
    <w:rsid w:val="0097722B"/>
    <w:rsid w:val="009805D6"/>
    <w:rsid w:val="00982134"/>
    <w:rsid w:val="009902FF"/>
    <w:rsid w:val="009961DB"/>
    <w:rsid w:val="009A2D10"/>
    <w:rsid w:val="009A301C"/>
    <w:rsid w:val="009A3E95"/>
    <w:rsid w:val="009A65FA"/>
    <w:rsid w:val="009B7C05"/>
    <w:rsid w:val="009C01F7"/>
    <w:rsid w:val="009C6E13"/>
    <w:rsid w:val="009D00A3"/>
    <w:rsid w:val="009D00B0"/>
    <w:rsid w:val="009D25F9"/>
    <w:rsid w:val="009D3CCA"/>
    <w:rsid w:val="009D3F41"/>
    <w:rsid w:val="009D48F1"/>
    <w:rsid w:val="009D4E3A"/>
    <w:rsid w:val="009D5116"/>
    <w:rsid w:val="009E0AED"/>
    <w:rsid w:val="009E1BF3"/>
    <w:rsid w:val="009E59DF"/>
    <w:rsid w:val="009F1416"/>
    <w:rsid w:val="009F3733"/>
    <w:rsid w:val="009F441C"/>
    <w:rsid w:val="009F7E86"/>
    <w:rsid w:val="00A00140"/>
    <w:rsid w:val="00A0102E"/>
    <w:rsid w:val="00A01972"/>
    <w:rsid w:val="00A0425F"/>
    <w:rsid w:val="00A144C8"/>
    <w:rsid w:val="00A149C4"/>
    <w:rsid w:val="00A14FB3"/>
    <w:rsid w:val="00A1627B"/>
    <w:rsid w:val="00A271CA"/>
    <w:rsid w:val="00A30B61"/>
    <w:rsid w:val="00A31D91"/>
    <w:rsid w:val="00A32F0C"/>
    <w:rsid w:val="00A354D4"/>
    <w:rsid w:val="00A36E0B"/>
    <w:rsid w:val="00A4224C"/>
    <w:rsid w:val="00A42B54"/>
    <w:rsid w:val="00A474E2"/>
    <w:rsid w:val="00A47731"/>
    <w:rsid w:val="00A55554"/>
    <w:rsid w:val="00A607D5"/>
    <w:rsid w:val="00A6738D"/>
    <w:rsid w:val="00A73407"/>
    <w:rsid w:val="00A84338"/>
    <w:rsid w:val="00A87153"/>
    <w:rsid w:val="00AA3337"/>
    <w:rsid w:val="00AA4177"/>
    <w:rsid w:val="00AA4351"/>
    <w:rsid w:val="00AA7A6F"/>
    <w:rsid w:val="00AB42BB"/>
    <w:rsid w:val="00AB6FF5"/>
    <w:rsid w:val="00AB7A38"/>
    <w:rsid w:val="00AC4191"/>
    <w:rsid w:val="00AC505B"/>
    <w:rsid w:val="00AD0A46"/>
    <w:rsid w:val="00AD7109"/>
    <w:rsid w:val="00AD7F40"/>
    <w:rsid w:val="00AE3B60"/>
    <w:rsid w:val="00AE3CF6"/>
    <w:rsid w:val="00AE55F0"/>
    <w:rsid w:val="00AF1551"/>
    <w:rsid w:val="00AF22BF"/>
    <w:rsid w:val="00AF2540"/>
    <w:rsid w:val="00AF3AA3"/>
    <w:rsid w:val="00AF65E1"/>
    <w:rsid w:val="00B0099C"/>
    <w:rsid w:val="00B05AB6"/>
    <w:rsid w:val="00B12367"/>
    <w:rsid w:val="00B12DCB"/>
    <w:rsid w:val="00B13774"/>
    <w:rsid w:val="00B20D7B"/>
    <w:rsid w:val="00B228DD"/>
    <w:rsid w:val="00B23A64"/>
    <w:rsid w:val="00B24088"/>
    <w:rsid w:val="00B31D5C"/>
    <w:rsid w:val="00B35CBF"/>
    <w:rsid w:val="00B44552"/>
    <w:rsid w:val="00B52F43"/>
    <w:rsid w:val="00B55DF4"/>
    <w:rsid w:val="00B5618B"/>
    <w:rsid w:val="00B561E2"/>
    <w:rsid w:val="00B56E6A"/>
    <w:rsid w:val="00B64C63"/>
    <w:rsid w:val="00B65E69"/>
    <w:rsid w:val="00B7205D"/>
    <w:rsid w:val="00B7208E"/>
    <w:rsid w:val="00B729EB"/>
    <w:rsid w:val="00B74F64"/>
    <w:rsid w:val="00B755CF"/>
    <w:rsid w:val="00B81F82"/>
    <w:rsid w:val="00B82A60"/>
    <w:rsid w:val="00B8507A"/>
    <w:rsid w:val="00B96666"/>
    <w:rsid w:val="00BA6434"/>
    <w:rsid w:val="00BB0E50"/>
    <w:rsid w:val="00BB129B"/>
    <w:rsid w:val="00BB1957"/>
    <w:rsid w:val="00BB29BF"/>
    <w:rsid w:val="00BB6BB3"/>
    <w:rsid w:val="00BC3C85"/>
    <w:rsid w:val="00BC4749"/>
    <w:rsid w:val="00BC696C"/>
    <w:rsid w:val="00BD00A1"/>
    <w:rsid w:val="00BD274A"/>
    <w:rsid w:val="00BE1439"/>
    <w:rsid w:val="00BE3306"/>
    <w:rsid w:val="00BE6EE1"/>
    <w:rsid w:val="00BF3D07"/>
    <w:rsid w:val="00BF5ABC"/>
    <w:rsid w:val="00C00C9B"/>
    <w:rsid w:val="00C01405"/>
    <w:rsid w:val="00C01B04"/>
    <w:rsid w:val="00C029B1"/>
    <w:rsid w:val="00C12C6A"/>
    <w:rsid w:val="00C14BDE"/>
    <w:rsid w:val="00C21DF2"/>
    <w:rsid w:val="00C21E13"/>
    <w:rsid w:val="00C255F4"/>
    <w:rsid w:val="00C26384"/>
    <w:rsid w:val="00C306B7"/>
    <w:rsid w:val="00C30B37"/>
    <w:rsid w:val="00C30E92"/>
    <w:rsid w:val="00C31AC9"/>
    <w:rsid w:val="00C33E3B"/>
    <w:rsid w:val="00C376D2"/>
    <w:rsid w:val="00C37B33"/>
    <w:rsid w:val="00C465BB"/>
    <w:rsid w:val="00C47FCC"/>
    <w:rsid w:val="00C51775"/>
    <w:rsid w:val="00C51B5E"/>
    <w:rsid w:val="00C5318F"/>
    <w:rsid w:val="00C56C06"/>
    <w:rsid w:val="00C602B3"/>
    <w:rsid w:val="00C67B19"/>
    <w:rsid w:val="00C735C6"/>
    <w:rsid w:val="00C74130"/>
    <w:rsid w:val="00C76080"/>
    <w:rsid w:val="00C76DDB"/>
    <w:rsid w:val="00C77C37"/>
    <w:rsid w:val="00C81D66"/>
    <w:rsid w:val="00C83403"/>
    <w:rsid w:val="00C86728"/>
    <w:rsid w:val="00C8689D"/>
    <w:rsid w:val="00C90A9E"/>
    <w:rsid w:val="00C95C3A"/>
    <w:rsid w:val="00CA261E"/>
    <w:rsid w:val="00CA52D6"/>
    <w:rsid w:val="00CB0B0B"/>
    <w:rsid w:val="00CB50EF"/>
    <w:rsid w:val="00CB5EF5"/>
    <w:rsid w:val="00CB6AD8"/>
    <w:rsid w:val="00CC1405"/>
    <w:rsid w:val="00CC186A"/>
    <w:rsid w:val="00CC6258"/>
    <w:rsid w:val="00CD0DC8"/>
    <w:rsid w:val="00CE14BA"/>
    <w:rsid w:val="00CE1F3D"/>
    <w:rsid w:val="00CF1464"/>
    <w:rsid w:val="00CF4F2D"/>
    <w:rsid w:val="00CF6585"/>
    <w:rsid w:val="00CF6696"/>
    <w:rsid w:val="00CF76F1"/>
    <w:rsid w:val="00D10760"/>
    <w:rsid w:val="00D12093"/>
    <w:rsid w:val="00D13AB1"/>
    <w:rsid w:val="00D17858"/>
    <w:rsid w:val="00D202E5"/>
    <w:rsid w:val="00D234D3"/>
    <w:rsid w:val="00D23725"/>
    <w:rsid w:val="00D2439E"/>
    <w:rsid w:val="00D24F15"/>
    <w:rsid w:val="00D257D0"/>
    <w:rsid w:val="00D26E93"/>
    <w:rsid w:val="00D27605"/>
    <w:rsid w:val="00D27A9A"/>
    <w:rsid w:val="00D30762"/>
    <w:rsid w:val="00D33232"/>
    <w:rsid w:val="00D3500D"/>
    <w:rsid w:val="00D35802"/>
    <w:rsid w:val="00D42246"/>
    <w:rsid w:val="00D521C1"/>
    <w:rsid w:val="00D52A4F"/>
    <w:rsid w:val="00D53E0E"/>
    <w:rsid w:val="00D548BA"/>
    <w:rsid w:val="00D54CF8"/>
    <w:rsid w:val="00D575DF"/>
    <w:rsid w:val="00D61AF9"/>
    <w:rsid w:val="00D62DBF"/>
    <w:rsid w:val="00D62EE0"/>
    <w:rsid w:val="00D630AA"/>
    <w:rsid w:val="00D648E4"/>
    <w:rsid w:val="00D64F70"/>
    <w:rsid w:val="00D65B82"/>
    <w:rsid w:val="00D65EA3"/>
    <w:rsid w:val="00D669B9"/>
    <w:rsid w:val="00D67267"/>
    <w:rsid w:val="00D678C2"/>
    <w:rsid w:val="00D67BD9"/>
    <w:rsid w:val="00D70487"/>
    <w:rsid w:val="00D71AD0"/>
    <w:rsid w:val="00D73735"/>
    <w:rsid w:val="00D74820"/>
    <w:rsid w:val="00D752BF"/>
    <w:rsid w:val="00D75617"/>
    <w:rsid w:val="00D80118"/>
    <w:rsid w:val="00D91BD8"/>
    <w:rsid w:val="00D93D90"/>
    <w:rsid w:val="00D94567"/>
    <w:rsid w:val="00D956D8"/>
    <w:rsid w:val="00DA1451"/>
    <w:rsid w:val="00DA3577"/>
    <w:rsid w:val="00DB2039"/>
    <w:rsid w:val="00DB21FA"/>
    <w:rsid w:val="00DB4108"/>
    <w:rsid w:val="00DB5411"/>
    <w:rsid w:val="00DB5968"/>
    <w:rsid w:val="00DB5B5B"/>
    <w:rsid w:val="00DB6232"/>
    <w:rsid w:val="00DB6860"/>
    <w:rsid w:val="00DC1093"/>
    <w:rsid w:val="00DC49DC"/>
    <w:rsid w:val="00DC6A21"/>
    <w:rsid w:val="00DD249E"/>
    <w:rsid w:val="00DD338A"/>
    <w:rsid w:val="00DD439F"/>
    <w:rsid w:val="00DD77C8"/>
    <w:rsid w:val="00DE1A96"/>
    <w:rsid w:val="00DE340D"/>
    <w:rsid w:val="00DF22D5"/>
    <w:rsid w:val="00DF2B90"/>
    <w:rsid w:val="00DF2F6D"/>
    <w:rsid w:val="00DF4569"/>
    <w:rsid w:val="00DF4F49"/>
    <w:rsid w:val="00DF5B61"/>
    <w:rsid w:val="00DF7241"/>
    <w:rsid w:val="00DF72D8"/>
    <w:rsid w:val="00E0331A"/>
    <w:rsid w:val="00E0570B"/>
    <w:rsid w:val="00E057AF"/>
    <w:rsid w:val="00E07522"/>
    <w:rsid w:val="00E11617"/>
    <w:rsid w:val="00E11783"/>
    <w:rsid w:val="00E143A5"/>
    <w:rsid w:val="00E146E6"/>
    <w:rsid w:val="00E14B8C"/>
    <w:rsid w:val="00E15E35"/>
    <w:rsid w:val="00E162D2"/>
    <w:rsid w:val="00E17E65"/>
    <w:rsid w:val="00E229C2"/>
    <w:rsid w:val="00E25487"/>
    <w:rsid w:val="00E27349"/>
    <w:rsid w:val="00E31C9F"/>
    <w:rsid w:val="00E32C59"/>
    <w:rsid w:val="00E41051"/>
    <w:rsid w:val="00E45093"/>
    <w:rsid w:val="00E45BF2"/>
    <w:rsid w:val="00E46E05"/>
    <w:rsid w:val="00E4710E"/>
    <w:rsid w:val="00E543C3"/>
    <w:rsid w:val="00E54C00"/>
    <w:rsid w:val="00E55168"/>
    <w:rsid w:val="00E561F4"/>
    <w:rsid w:val="00E577B5"/>
    <w:rsid w:val="00E64F74"/>
    <w:rsid w:val="00E651B2"/>
    <w:rsid w:val="00E66629"/>
    <w:rsid w:val="00E66FE5"/>
    <w:rsid w:val="00E7006B"/>
    <w:rsid w:val="00E741C0"/>
    <w:rsid w:val="00E75AC1"/>
    <w:rsid w:val="00E75C22"/>
    <w:rsid w:val="00E7612E"/>
    <w:rsid w:val="00E8103F"/>
    <w:rsid w:val="00E82147"/>
    <w:rsid w:val="00E9154E"/>
    <w:rsid w:val="00E972FC"/>
    <w:rsid w:val="00EA0323"/>
    <w:rsid w:val="00EA2D3F"/>
    <w:rsid w:val="00EB1E54"/>
    <w:rsid w:val="00EB662C"/>
    <w:rsid w:val="00EB6B92"/>
    <w:rsid w:val="00EB6F88"/>
    <w:rsid w:val="00EC3424"/>
    <w:rsid w:val="00EC3F16"/>
    <w:rsid w:val="00EC40F2"/>
    <w:rsid w:val="00EC46C0"/>
    <w:rsid w:val="00EC7D4D"/>
    <w:rsid w:val="00ED0565"/>
    <w:rsid w:val="00ED11C2"/>
    <w:rsid w:val="00ED2D7E"/>
    <w:rsid w:val="00ED2F61"/>
    <w:rsid w:val="00ED3575"/>
    <w:rsid w:val="00ED626B"/>
    <w:rsid w:val="00EE3371"/>
    <w:rsid w:val="00EE33BB"/>
    <w:rsid w:val="00EE4367"/>
    <w:rsid w:val="00EE5B90"/>
    <w:rsid w:val="00EF4107"/>
    <w:rsid w:val="00EF7228"/>
    <w:rsid w:val="00EF76B2"/>
    <w:rsid w:val="00F02DA3"/>
    <w:rsid w:val="00F04277"/>
    <w:rsid w:val="00F053F8"/>
    <w:rsid w:val="00F0573A"/>
    <w:rsid w:val="00F10F9C"/>
    <w:rsid w:val="00F11B2B"/>
    <w:rsid w:val="00F2109D"/>
    <w:rsid w:val="00F23AB1"/>
    <w:rsid w:val="00F23F4B"/>
    <w:rsid w:val="00F2642C"/>
    <w:rsid w:val="00F271C4"/>
    <w:rsid w:val="00F310C5"/>
    <w:rsid w:val="00F34C78"/>
    <w:rsid w:val="00F36D47"/>
    <w:rsid w:val="00F36EA7"/>
    <w:rsid w:val="00F36F73"/>
    <w:rsid w:val="00F4029F"/>
    <w:rsid w:val="00F426D2"/>
    <w:rsid w:val="00F4427A"/>
    <w:rsid w:val="00F468EA"/>
    <w:rsid w:val="00F478EB"/>
    <w:rsid w:val="00F5084C"/>
    <w:rsid w:val="00F53A8A"/>
    <w:rsid w:val="00F55D2E"/>
    <w:rsid w:val="00F55F5D"/>
    <w:rsid w:val="00F565A6"/>
    <w:rsid w:val="00F62A96"/>
    <w:rsid w:val="00F6617D"/>
    <w:rsid w:val="00F7038A"/>
    <w:rsid w:val="00F73574"/>
    <w:rsid w:val="00F7638E"/>
    <w:rsid w:val="00F76518"/>
    <w:rsid w:val="00F82720"/>
    <w:rsid w:val="00F829C5"/>
    <w:rsid w:val="00F8457E"/>
    <w:rsid w:val="00F860A5"/>
    <w:rsid w:val="00F86825"/>
    <w:rsid w:val="00F87498"/>
    <w:rsid w:val="00F9164F"/>
    <w:rsid w:val="00F91F9D"/>
    <w:rsid w:val="00F9370B"/>
    <w:rsid w:val="00F9634A"/>
    <w:rsid w:val="00F973DA"/>
    <w:rsid w:val="00FA0F08"/>
    <w:rsid w:val="00FA12F7"/>
    <w:rsid w:val="00FA1F3C"/>
    <w:rsid w:val="00FA3CAD"/>
    <w:rsid w:val="00FA4394"/>
    <w:rsid w:val="00FA4F4E"/>
    <w:rsid w:val="00FA5F3C"/>
    <w:rsid w:val="00FB039A"/>
    <w:rsid w:val="00FB2BCE"/>
    <w:rsid w:val="00FB42F6"/>
    <w:rsid w:val="00FB5420"/>
    <w:rsid w:val="00FB5A22"/>
    <w:rsid w:val="00FC3E14"/>
    <w:rsid w:val="00FC5007"/>
    <w:rsid w:val="00FD00D9"/>
    <w:rsid w:val="00FD06DC"/>
    <w:rsid w:val="00FD1E30"/>
    <w:rsid w:val="00FD3C6B"/>
    <w:rsid w:val="00FD5C1A"/>
    <w:rsid w:val="00FD6F91"/>
    <w:rsid w:val="00FE41E3"/>
    <w:rsid w:val="00FE555E"/>
    <w:rsid w:val="00FE705C"/>
    <w:rsid w:val="00FF0492"/>
    <w:rsid w:val="00FF1D1D"/>
    <w:rsid w:val="00FF219D"/>
    <w:rsid w:val="00FF2CF9"/>
    <w:rsid w:val="00FF3D3B"/>
    <w:rsid w:val="00FF42F6"/>
    <w:rsid w:val="00FF5096"/>
    <w:rsid w:val="00FF5A0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C6A5E"/>
  <w14:defaultImageDpi w14:val="0"/>
  <w15:docId w15:val="{2A1F6A04-53FF-4C2A-9F98-2F52A07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35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C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C077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0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142"/>
    <w:rPr>
      <w:rFonts w:cs="Times New Roman"/>
    </w:rPr>
  </w:style>
  <w:style w:type="paragraph" w:styleId="Sidfot">
    <w:name w:val="footer"/>
    <w:basedOn w:val="Normal"/>
    <w:link w:val="SidfotChar"/>
    <w:uiPriority w:val="99"/>
    <w:rsid w:val="0070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142"/>
    <w:rPr>
      <w:rFonts w:cs="Times New Roman"/>
    </w:rPr>
  </w:style>
  <w:style w:type="character" w:styleId="Hyperlnk">
    <w:name w:val="Hyperlink"/>
    <w:basedOn w:val="Standardstycketeckensnitt"/>
    <w:uiPriority w:val="99"/>
    <w:rsid w:val="001E3E7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E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F1B9D-0740-FA4B-8161-98529C5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az</dc:creator>
  <cp:keywords/>
  <dc:description/>
  <cp:lastModifiedBy>Torsten Wohlin</cp:lastModifiedBy>
  <cp:revision>3</cp:revision>
  <cp:lastPrinted>2020-02-23T12:28:00Z</cp:lastPrinted>
  <dcterms:created xsi:type="dcterms:W3CDTF">2023-02-12T08:57:00Z</dcterms:created>
  <dcterms:modified xsi:type="dcterms:W3CDTF">2023-02-12T08:59:00Z</dcterms:modified>
</cp:coreProperties>
</file>